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75 vom 3. November 2010</w:t>
      </w:r>
    </w:p>
    <w:p>
      <w:r>
        <w:t>VD Tribunal cantonal, 2010-11-03, FR</w:t>
      </w:r>
    </w:p>
    <w:p>
      <w:r>
        <w:rPr>
          <w:b/>
        </w:rPr>
        <w:t xml:space="preserve">Quelle: </w:t>
      </w:r>
      <w:r>
        <w:t>https://mcp.opencaselaw.ch/entscheid/vd_findinfo_D_cision___2010___175</w:t>
      </w:r>
    </w:p>
    <w:p>
      <w:r>
        <w:t>FR: VD_FINDINFO Décision / 2010 / 175 du 3 novembre 2010</w:t>
      </w:r>
    </w:p>
    <w:p>
      <w:r>
        <w:t>IT: VD_FINDINFO Décision / 2010 / 175 del 3 novembre 2010</w:t>
      </w:r>
    </w:p>
    <w:p>
      <w:pPr>
        <w:pStyle w:val="Heading2"/>
      </w:pPr>
      <w:r>
        <w:t>Regeste</w:t>
      </w:r>
    </w:p>
    <w:p>
      <w:r>
        <w:t>RADIATION DU RÔLE, RETRAIT{VOIE DE DROIT} | 94 al. 1 let. c LPA-VD</w:t>
      </w:r>
    </w:p>
    <w:p>
      <w:pPr>
        <w:pStyle w:val="Heading2"/>
      </w:pPr>
      <w:r>
        <w:t>Volltext</w:t>
      </w:r>
    </w:p>
    <w:p>
      <w:r>
        <w:t>Vaud Tribunal cantonal Cour des assurances sociales 03.11.2010 Décision / 2010 / 175</w:t>
      </w:r>
    </w:p>
    <w:p>
      <w:r>
        <w:t>RADIATION DU RÔLE, RETRAIT{VOIE DE DROIT} | 94 al. 1 let. c LPA-VD</w:t>
      </w:r>
    </w:p>
    <w:p>
      <w:r>
        <w:t>TRIBUNAL CANTONAL AI 312/10 - 431/2010 COUR DES ASSURANCES SOCIALES _____________________________________________ Décision du 3 novembre 2010 ________________________ Présidence de               Mme Thalmann , juge unique Greffier : Mme              Parel ***** Cause pendante entre : Z.________ , à Préverenges, recourante, représentée par Me Philippe Nordmann, avocat à Lausanne et OFFICE DE L'ASSURANCE-INVALIDITE POUR LE CANTON DE VAUD , à Vevey, intimé _______________ Art. 94 al. 1 let. c LPA-VD Vu le recours formé le 7 septembre 2010 par Z.________ à l’encontre de la décision prise le 16 juillet 2010 par l'Office de l'assurance-invalidité pour le canton de Vaud (ci-après : OAI), vu la déclaration de retrait du recours envoyée par le conseil de la recourante le  2 novembre 2010; considérant qu’il y a lieu de rayer la cause du rôle par suite de retrait du recours, selon la procédure de l’art. 94 al. 1 let. c LPA-VD (loi vaudoise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a juge unique :               La greffière : Du La décision qui précède est notifiée à : ‑ Me Philippe Nordmann, avocat à Lausanne (pour la recourante), ‑ Office de l'assurance-invalidité pour le canton de Vaud, à Vevey, ‑ Office fédéral des assurances sociales,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